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85000" w14:textId="287AEE86" w:rsidR="009055AA" w:rsidRPr="004B6FC0" w:rsidRDefault="005C69F3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9055AA" w:rsidRPr="004B6FC0">
        <w:rPr>
          <w:rFonts w:ascii="Cambria" w:eastAsia="Times New Roman" w:hAnsi="Cambria" w:cs="Times New Roman"/>
          <w:b/>
          <w:sz w:val="28"/>
          <w:szCs w:val="28"/>
        </w:rPr>
        <w:t>Academic Senate Executive Committee Agenda</w:t>
      </w:r>
    </w:p>
    <w:p w14:paraId="0211BBFD" w14:textId="2960EB48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 xml:space="preserve">MONDAY, </w:t>
      </w:r>
      <w:r w:rsidR="00064196" w:rsidRPr="004B6FC0">
        <w:rPr>
          <w:rFonts w:ascii="Cambria" w:eastAsia="Times New Roman" w:hAnsi="Cambria" w:cs="Times New Roman"/>
          <w:b/>
          <w:sz w:val="24"/>
          <w:szCs w:val="20"/>
        </w:rPr>
        <w:t>November 29</w:t>
      </w:r>
      <w:r w:rsidRPr="004B6FC0">
        <w:rPr>
          <w:rFonts w:ascii="Cambria" w:eastAsia="Times New Roman" w:hAnsi="Cambria" w:cs="Times New Roman"/>
          <w:b/>
          <w:sz w:val="24"/>
          <w:szCs w:val="20"/>
        </w:rPr>
        <w:t>, 202</w:t>
      </w:r>
      <w:r w:rsidR="00404B9F" w:rsidRPr="004B6FC0">
        <w:rPr>
          <w:rFonts w:ascii="Cambria" w:eastAsia="Times New Roman" w:hAnsi="Cambria" w:cs="Times New Roman"/>
          <w:b/>
          <w:sz w:val="24"/>
          <w:szCs w:val="20"/>
        </w:rPr>
        <w:t>1</w:t>
      </w:r>
    </w:p>
    <w:p w14:paraId="53CCD464" w14:textId="1A7C5498" w:rsidR="00C916DF" w:rsidRPr="004B6FC0" w:rsidRDefault="0090063E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 xml:space="preserve">HOV419, </w:t>
      </w:r>
      <w:r w:rsidR="00C916DF" w:rsidRPr="004B6FC0">
        <w:rPr>
          <w:rFonts w:ascii="Cambria" w:eastAsia="Times New Roman" w:hAnsi="Cambria" w:cs="Times New Roman"/>
          <w:b/>
          <w:sz w:val="24"/>
          <w:szCs w:val="20"/>
        </w:rPr>
        <w:t>4:00 p.m.</w:t>
      </w:r>
    </w:p>
    <w:p w14:paraId="49118BCD" w14:textId="77777777" w:rsidR="001F399F" w:rsidRPr="004B6FC0" w:rsidRDefault="001F399F" w:rsidP="001F399F">
      <w:pPr>
        <w:spacing w:after="0" w:line="240" w:lineRule="auto"/>
        <w:jc w:val="center"/>
        <w:rPr>
          <w:rStyle w:val="Hyperlink"/>
          <w:rFonts w:ascii="Cambria" w:hAnsi="Cambria" w:cs="Helvetica"/>
          <w:color w:val="0E71EB"/>
          <w:sz w:val="21"/>
          <w:szCs w:val="21"/>
          <w:shd w:val="clear" w:color="auto" w:fill="FFFFFF"/>
        </w:rPr>
      </w:pPr>
    </w:p>
    <w:p w14:paraId="4CFC1FB5" w14:textId="4C8E2DEE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all to Order</w:t>
      </w:r>
    </w:p>
    <w:p w14:paraId="41C23A5E" w14:textId="6B0CA2B1" w:rsidR="00600961" w:rsidRPr="004B6FC0" w:rsidRDefault="0060096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ECA509E" w14:textId="2F7CC3B5" w:rsidR="00600961" w:rsidRPr="004B6FC0" w:rsidRDefault="0060096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pproval of Executive Committee minutes from 10/25/21.</w:t>
      </w:r>
    </w:p>
    <w:p w14:paraId="7F5952B1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EDB6671" w14:textId="382E2B22" w:rsidR="00E954DE" w:rsidRPr="004B6FC0" w:rsidRDefault="009055AA" w:rsidP="009A6EB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Oral Communication:</w:t>
      </w:r>
    </w:p>
    <w:p w14:paraId="5F6351C6" w14:textId="77777777" w:rsidR="0042625C" w:rsidRPr="004B6FC0" w:rsidRDefault="0042625C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7F4A239" w14:textId="04A177DC" w:rsidR="00C12FD2" w:rsidRPr="004B6FC0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istributed Communications:</w:t>
      </w:r>
    </w:p>
    <w:p w14:paraId="7E7ACDC4" w14:textId="782F0B4A" w:rsidR="00CD4B3B" w:rsidRDefault="00B720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Planning and Finance Committee: (Information Item 12/08/21)</w:t>
      </w:r>
    </w:p>
    <w:p w14:paraId="0F38C194" w14:textId="534E63F5" w:rsidR="002C1123" w:rsidRDefault="008E362C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8E362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09.13.18.10 Policy 3.1.11 Leave of Absence C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urrent Copy</w:t>
      </w:r>
    </w:p>
    <w:p w14:paraId="20DCAA42" w14:textId="18459295" w:rsidR="008E362C" w:rsidRDefault="008E362C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8E362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1.18.21.13 Policy 3.1.11 </w:t>
      </w:r>
      <w:r w:rsidR="005673B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L</w:t>
      </w:r>
      <w:r w:rsidRPr="008E362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eave of Absence Mark Up</w:t>
      </w:r>
    </w:p>
    <w:p w14:paraId="460F83F1" w14:textId="26BC2674" w:rsidR="006E64FE" w:rsidRDefault="006E64FE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E64F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03.21.21 Policy 3.1.11 Leave of Absence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r w:rsidRPr="006E64F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lean Copy</w:t>
      </w:r>
    </w:p>
    <w:p w14:paraId="61D0986A" w14:textId="77777777" w:rsidR="00712C23" w:rsidRDefault="00712C23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6935CD8" w14:textId="245EBEF6" w:rsidR="006E64FE" w:rsidRDefault="008E362C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8E362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1.18.21.14 Policy 3.1.11 </w:t>
      </w:r>
      <w:proofErr w:type="spellStart"/>
      <w:r w:rsidRPr="008E362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LoA</w:t>
      </w:r>
      <w:proofErr w:type="spellEnd"/>
      <w:r w:rsidRPr="008E362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MILITARY portion only</w:t>
      </w:r>
      <w:r w:rsidR="005673B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urrent Copy</w:t>
      </w:r>
    </w:p>
    <w:p w14:paraId="3526EA5E" w14:textId="1B4AFC42" w:rsidR="008E362C" w:rsidRDefault="005673BE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5673B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18.21.15 Proposed NEW Policy 3.1.50 Military Service Mark Up</w:t>
      </w:r>
    </w:p>
    <w:p w14:paraId="76813E61" w14:textId="21A80117" w:rsidR="006E64FE" w:rsidRDefault="006E64FE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E64F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18.21.02 Proposed New Policy 3.1.50 Military Service Leave of Absence C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lean Copy</w:t>
      </w:r>
    </w:p>
    <w:p w14:paraId="453E9F3B" w14:textId="0E6F660A" w:rsidR="00B720AA" w:rsidRDefault="00B720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43A465E2" w14:textId="5941BBD4" w:rsidR="00B720AA" w:rsidRDefault="00B720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Academic Affairs Committee: (Information Item 12/08/21) </w:t>
      </w:r>
    </w:p>
    <w:p w14:paraId="49CF94BF" w14:textId="007AC1C8" w:rsidR="00B720AA" w:rsidRDefault="005673BE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5673B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9.14.21.03 Policy 7.7.8 Tuition and Fee Waivers Policy Current Policy</w:t>
      </w:r>
    </w:p>
    <w:p w14:paraId="4438AAC4" w14:textId="4A30B7FB" w:rsidR="00B720AA" w:rsidRDefault="005673BE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1.18.21.15 </w:t>
      </w:r>
      <w:r w:rsidRPr="005673B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olicy 7.7.8 Tuition and Fee Waivers Policy Mark Up</w:t>
      </w:r>
    </w:p>
    <w:p w14:paraId="62AA4BAC" w14:textId="7B55D25A" w:rsidR="00B720AA" w:rsidRDefault="00B720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720A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1.18.21.05 Policy 7.7.8 Tuition and Fee Waivers Policy </w:t>
      </w:r>
      <w:r w:rsidR="002C1123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lean Copy</w:t>
      </w:r>
    </w:p>
    <w:p w14:paraId="2E5A2658" w14:textId="537DCEBE" w:rsidR="00793D4C" w:rsidRDefault="00793D4C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177CA96" w14:textId="77D30F1E" w:rsidR="00793D4C" w:rsidRDefault="00793D4C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Administrative Affairs and Budget Committee: (Consent Agenda </w:t>
      </w:r>
      <w:r w:rsidR="002C1123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2/2/22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)</w:t>
      </w:r>
    </w:p>
    <w:p w14:paraId="1C712186" w14:textId="0034B7B2" w:rsidR="00793D4C" w:rsidRDefault="00793D4C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793D4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18.21.08 Policy 7.1.4 Inspection, Examination, Use and Control of University Financial Records Mark Up</w:t>
      </w:r>
    </w:p>
    <w:p w14:paraId="73F01AA2" w14:textId="77777777" w:rsidR="0042046D" w:rsidRPr="004B6FC0" w:rsidRDefault="0042046D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3148AAB6" w14:textId="659F48D7" w:rsidR="009055AA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**Approval of Proposed Senate Agenda – See pages below**</w:t>
      </w:r>
    </w:p>
    <w:p w14:paraId="7B4BEF51" w14:textId="77777777" w:rsidR="00F86675" w:rsidRDefault="00AF0271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Academic Affairs Committee:</w:t>
      </w:r>
    </w:p>
    <w:p w14:paraId="2ABA3B26" w14:textId="2B28E4CC" w:rsidR="00AF0271" w:rsidRDefault="00AF0271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AF0271">
        <w:rPr>
          <w:rFonts w:ascii="Cambria" w:eastAsia="Calibri" w:hAnsi="Cambria" w:cs="Times New Roman"/>
          <w:b/>
          <w:i/>
          <w:sz w:val="24"/>
          <w:szCs w:val="24"/>
        </w:rPr>
        <w:t>Textbook Affordability Committee’s annual report</w:t>
      </w:r>
    </w:p>
    <w:p w14:paraId="5ADE2F03" w14:textId="18BE7C2E" w:rsidR="00F86675" w:rsidRDefault="00F86675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2C0A6926" w14:textId="77777777" w:rsidR="006E64FE" w:rsidRDefault="006E64FE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73653317" w14:textId="175D04E6" w:rsidR="006E64FE" w:rsidRDefault="006E64FE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6E64FE">
        <w:rPr>
          <w:rFonts w:ascii="Cambria" w:eastAsia="Calibri" w:hAnsi="Cambria" w:cs="Times New Roman"/>
          <w:b/>
          <w:i/>
          <w:sz w:val="24"/>
          <w:szCs w:val="24"/>
        </w:rPr>
        <w:t>11.18.21.03 Email Policy 1.11 Academic Calendar</w:t>
      </w:r>
      <w:r w:rsidR="006A0CFE">
        <w:rPr>
          <w:rFonts w:ascii="Cambria" w:eastAsia="Calibri" w:hAnsi="Cambria" w:cs="Times New Roman"/>
          <w:b/>
          <w:i/>
          <w:sz w:val="24"/>
          <w:szCs w:val="24"/>
        </w:rPr>
        <w:t xml:space="preserve"> (Dist. to Administrative Affairs and Budget Committee)</w:t>
      </w:r>
    </w:p>
    <w:p w14:paraId="2555E4A9" w14:textId="1613FBDC" w:rsidR="006E64FE" w:rsidRDefault="006E64FE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6E64FE">
        <w:rPr>
          <w:rFonts w:ascii="Cambria" w:eastAsia="Calibri" w:hAnsi="Cambria" w:cs="Times New Roman"/>
          <w:b/>
          <w:i/>
          <w:sz w:val="24"/>
          <w:szCs w:val="24"/>
        </w:rPr>
        <w:t>11.18.21.04 HR notification of Observance of Juneteenth</w:t>
      </w:r>
    </w:p>
    <w:p w14:paraId="1D8D635B" w14:textId="77777777" w:rsidR="00DD1ED1" w:rsidRDefault="00DD1ED1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362DAB01" w14:textId="5BF9E9DB" w:rsidR="00DD1ED1" w:rsidRPr="004B6FC0" w:rsidRDefault="00DD1ED1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Policy Review: </w:t>
      </w:r>
      <w:hyperlink r:id="rId6" w:history="1">
        <w:r w:rsidRPr="00DD1ED1">
          <w:rPr>
            <w:rStyle w:val="Hyperlink"/>
            <w:rFonts w:ascii="Cambria" w:eastAsia="Calibri" w:hAnsi="Cambria" w:cs="Times New Roman"/>
            <w:b/>
            <w:i/>
            <w:sz w:val="24"/>
            <w:szCs w:val="24"/>
          </w:rPr>
          <w:t>1.11 Academic Calendar</w:t>
        </w:r>
      </w:hyperlink>
      <w:r>
        <w:rPr>
          <w:rFonts w:ascii="Cambria" w:eastAsia="Calibri" w:hAnsi="Cambria" w:cs="Times New Roman"/>
          <w:b/>
          <w:i/>
          <w:sz w:val="24"/>
          <w:szCs w:val="24"/>
        </w:rPr>
        <w:t xml:space="preserve"> (Dist. to Administrative Affairs and Budget Committee)</w:t>
      </w:r>
    </w:p>
    <w:p w14:paraId="5A00856F" w14:textId="133F2106" w:rsidR="005D31C4" w:rsidRPr="004B6FC0" w:rsidRDefault="005D31C4" w:rsidP="005D31C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7D25EC3F" w14:textId="16D14AD8" w:rsidR="004B6FC0" w:rsidRPr="004B6FC0" w:rsidRDefault="004B6FC0" w:rsidP="004B6FC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09.21.10 Email Policy Review through 2022 needed</w:t>
      </w:r>
    </w:p>
    <w:p w14:paraId="1C39461A" w14:textId="77777777" w:rsidR="004B6FC0" w:rsidRPr="004B6FC0" w:rsidRDefault="004B6FC0" w:rsidP="004B6FC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088D70A" w14:textId="32E527EC" w:rsidR="004B6FC0" w:rsidRPr="004B6FC0" w:rsidRDefault="004B6FC0" w:rsidP="004B6FC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Policy Review: (Dist. to Planning and Finance) </w:t>
      </w:r>
    </w:p>
    <w:p w14:paraId="6CAE57C6" w14:textId="77777777" w:rsidR="004B6FC0" w:rsidRPr="004B6FC0" w:rsidRDefault="00807B97" w:rsidP="004B6FC0">
      <w:pPr>
        <w:pStyle w:val="ListParagraph"/>
        <w:numPr>
          <w:ilvl w:val="0"/>
          <w:numId w:val="6"/>
        </w:num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hyperlink r:id="rId7" w:history="1">
        <w:r w:rsidR="004B6FC0" w:rsidRPr="004B6FC0">
          <w:rPr>
            <w:rStyle w:val="Hyperlink"/>
            <w:rFonts w:ascii="Cambria" w:eastAsia="Times New Roman" w:hAnsi="Cambria" w:cs="Times New Roman"/>
            <w:sz w:val="24"/>
            <w:szCs w:val="24"/>
          </w:rPr>
          <w:t>1.14 Sustainability Policy</w:t>
        </w:r>
      </w:hyperlink>
    </w:p>
    <w:p w14:paraId="776A2928" w14:textId="77777777" w:rsidR="004B6FC0" w:rsidRPr="004B6FC0" w:rsidRDefault="00807B97" w:rsidP="004B6FC0">
      <w:pPr>
        <w:pStyle w:val="ListParagraph"/>
        <w:numPr>
          <w:ilvl w:val="0"/>
          <w:numId w:val="6"/>
        </w:num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hyperlink r:id="rId8" w:history="1">
        <w:r w:rsidR="004B6FC0" w:rsidRPr="004B6FC0">
          <w:rPr>
            <w:rStyle w:val="Hyperlink"/>
            <w:rFonts w:ascii="Cambria" w:eastAsia="Times New Roman" w:hAnsi="Cambria" w:cs="Times New Roman"/>
            <w:sz w:val="24"/>
            <w:szCs w:val="24"/>
          </w:rPr>
          <w:t>4.1.7 Organizational Change</w:t>
        </w:r>
      </w:hyperlink>
    </w:p>
    <w:p w14:paraId="778C9E73" w14:textId="77777777" w:rsidR="007D035D" w:rsidRPr="004B6FC0" w:rsidRDefault="007D035D" w:rsidP="005D31C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E995946" w14:textId="4D785E19" w:rsidR="004562DC" w:rsidRPr="004B6FC0" w:rsidRDefault="00EE0F6A" w:rsidP="006B335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olicy Review: (Non-Senate?)</w:t>
      </w:r>
    </w:p>
    <w:p w14:paraId="28FB2D18" w14:textId="3374775D" w:rsidR="007D035D" w:rsidRPr="004B6FC0" w:rsidRDefault="00807B97" w:rsidP="006B3351">
      <w:pPr>
        <w:pStyle w:val="ListParagraph"/>
        <w:numPr>
          <w:ilvl w:val="0"/>
          <w:numId w:val="4"/>
        </w:numPr>
        <w:tabs>
          <w:tab w:val="left" w:pos="2160"/>
          <w:tab w:val="right" w:pos="8640"/>
        </w:tabs>
        <w:spacing w:after="0" w:line="240" w:lineRule="auto"/>
        <w:rPr>
          <w:rFonts w:ascii="Cambria" w:hAnsi="Cambria"/>
        </w:rPr>
      </w:pPr>
      <w:hyperlink r:id="rId9" w:history="1">
        <w:r w:rsidR="00DD1ED1">
          <w:t xml:space="preserve">1.1 </w:t>
        </w:r>
        <w:r w:rsidR="007D035D" w:rsidRPr="004B6FC0">
          <w:rPr>
            <w:rStyle w:val="Hyperlink"/>
            <w:rFonts w:ascii="Cambria" w:hAnsi="Cambria"/>
          </w:rPr>
          <w:t>Equal Opportunity/Non-Discrimination Statement and Policy</w:t>
        </w:r>
      </w:hyperlink>
      <w:r w:rsidR="007D035D" w:rsidRPr="004B6FC0">
        <w:rPr>
          <w:rFonts w:ascii="Cambria" w:hAnsi="Cambria"/>
        </w:rPr>
        <w:t xml:space="preserve"> (Advisory to Senate?)</w:t>
      </w:r>
    </w:p>
    <w:p w14:paraId="69672F9F" w14:textId="7C83CB4D" w:rsidR="00EE0F6A" w:rsidRPr="004B6FC0" w:rsidRDefault="00807B97" w:rsidP="006B3351">
      <w:pPr>
        <w:pStyle w:val="ListParagraph"/>
        <w:numPr>
          <w:ilvl w:val="0"/>
          <w:numId w:val="4"/>
        </w:num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hyperlink r:id="rId10" w:history="1">
        <w:r w:rsidR="00EE0F6A" w:rsidRPr="004B6FC0">
          <w:rPr>
            <w:rStyle w:val="Hyperlink"/>
            <w:rFonts w:ascii="Cambria" w:eastAsia="Times New Roman" w:hAnsi="Cambria" w:cs="Times New Roman"/>
            <w:sz w:val="24"/>
            <w:szCs w:val="24"/>
          </w:rPr>
          <w:t>7.1.4 Inspection, Examination, Use and Control of University Financial Records</w:t>
        </w:r>
      </w:hyperlink>
      <w:r w:rsidR="007577C9" w:rsidRPr="004B6FC0">
        <w:rPr>
          <w:rFonts w:ascii="Cambria" w:eastAsia="Times New Roman" w:hAnsi="Cambria" w:cs="Times New Roman"/>
          <w:sz w:val="24"/>
          <w:szCs w:val="24"/>
        </w:rPr>
        <w:t xml:space="preserve"> (in AABC)</w:t>
      </w:r>
    </w:p>
    <w:p w14:paraId="06DFD71F" w14:textId="02C4966C" w:rsidR="00EE0F6A" w:rsidRPr="004B6FC0" w:rsidRDefault="00807B97" w:rsidP="007D035D">
      <w:pPr>
        <w:pStyle w:val="ListParagraph"/>
        <w:numPr>
          <w:ilvl w:val="0"/>
          <w:numId w:val="4"/>
        </w:num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hyperlink r:id="rId11" w:history="1">
        <w:r w:rsidR="00EE0F6A" w:rsidRPr="004B6FC0">
          <w:rPr>
            <w:rStyle w:val="Hyperlink"/>
            <w:rFonts w:ascii="Cambria" w:eastAsia="Times New Roman" w:hAnsi="Cambria" w:cs="Times New Roman"/>
            <w:sz w:val="24"/>
            <w:szCs w:val="24"/>
          </w:rPr>
          <w:t>7.7.5 Refunds</w:t>
        </w:r>
      </w:hyperlink>
    </w:p>
    <w:p w14:paraId="06F63826" w14:textId="63E433C5" w:rsidR="007D035D" w:rsidRPr="004B6FC0" w:rsidRDefault="007D035D" w:rsidP="007D035D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4A69A243" w14:textId="77777777" w:rsidR="007D035D" w:rsidRPr="007D035D" w:rsidRDefault="007D035D" w:rsidP="007D035D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7D035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olicies up for policy review – Are there any that could go to Planning and Finance?</w:t>
      </w:r>
    </w:p>
    <w:p w14:paraId="44A2F88A" w14:textId="7701737B" w:rsidR="007D035D" w:rsidRPr="004B6FC0" w:rsidRDefault="00807B97" w:rsidP="004B6FC0">
      <w:pPr>
        <w:pStyle w:val="ListParagraph"/>
        <w:numPr>
          <w:ilvl w:val="0"/>
          <w:numId w:val="7"/>
        </w:num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hyperlink r:id="rId12" w:history="1">
        <w:r w:rsidR="007D035D" w:rsidRPr="004B6FC0">
          <w:rPr>
            <w:rStyle w:val="Hyperlink"/>
            <w:rFonts w:ascii="Cambria" w:eastAsia="Times New Roman" w:hAnsi="Cambria" w:cs="Times New Roman"/>
            <w:sz w:val="24"/>
            <w:szCs w:val="24"/>
          </w:rPr>
          <w:t>5.1.21 Advertisement or Sponsorship of Activities, Events, or Programs Involving Alcohol</w:t>
        </w:r>
      </w:hyperlink>
    </w:p>
    <w:p w14:paraId="0DB827F4" w14:textId="618C1567" w:rsidR="007D035D" w:rsidRPr="004B6FC0" w:rsidRDefault="00807B97" w:rsidP="004B6FC0">
      <w:pPr>
        <w:pStyle w:val="ListParagraph"/>
        <w:numPr>
          <w:ilvl w:val="0"/>
          <w:numId w:val="7"/>
        </w:num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hyperlink r:id="rId13" w:history="1">
        <w:r w:rsidR="007D035D" w:rsidRPr="004B6FC0">
          <w:rPr>
            <w:rStyle w:val="Hyperlink"/>
            <w:rFonts w:ascii="Cambria" w:eastAsia="Times New Roman" w:hAnsi="Cambria" w:cs="Times New Roman"/>
            <w:sz w:val="24"/>
            <w:szCs w:val="24"/>
          </w:rPr>
          <w:t>9.6 Policy on Student Computer Ownership</w:t>
        </w:r>
      </w:hyperlink>
    </w:p>
    <w:p w14:paraId="7D64A476" w14:textId="7100ED1D" w:rsidR="00EE0F6A" w:rsidRPr="004B6FC0" w:rsidRDefault="00807B97" w:rsidP="004B6FC0">
      <w:pPr>
        <w:pStyle w:val="ListParagraph"/>
        <w:numPr>
          <w:ilvl w:val="0"/>
          <w:numId w:val="7"/>
        </w:num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hyperlink r:id="rId14" w:history="1">
        <w:r w:rsidR="007D035D" w:rsidRPr="004B6FC0">
          <w:rPr>
            <w:rStyle w:val="Hyperlink"/>
            <w:rFonts w:ascii="Cambria" w:eastAsia="Times New Roman" w:hAnsi="Cambria" w:cs="Times New Roman"/>
            <w:sz w:val="24"/>
            <w:szCs w:val="24"/>
          </w:rPr>
          <w:t>3.5.2 Laboratory School Continued Service - Faculty Associate</w:t>
        </w:r>
      </w:hyperlink>
      <w:r w:rsidR="007D035D" w:rsidRPr="004B6FC0">
        <w:rPr>
          <w:rFonts w:ascii="Cambria" w:eastAsia="Times New Roman" w:hAnsi="Cambria" w:cs="Times New Roman"/>
          <w:sz w:val="24"/>
          <w:szCs w:val="24"/>
        </w:rPr>
        <w:t xml:space="preserve"> (paired with </w:t>
      </w:r>
      <w:hyperlink r:id="rId15" w:tooltip="Laboratory Schools" w:history="1">
        <w:r w:rsidR="007D035D" w:rsidRPr="004B6FC0">
          <w:rPr>
            <w:rStyle w:val="Hyperlink"/>
            <w:rFonts w:ascii="Cambria" w:eastAsia="Times New Roman" w:hAnsi="Cambria" w:cs="Times New Roman"/>
            <w:sz w:val="24"/>
            <w:szCs w:val="24"/>
          </w:rPr>
          <w:t>4.1.14 Laboratory Schools</w:t>
        </w:r>
      </w:hyperlink>
      <w:r w:rsidR="007D035D" w:rsidRPr="004B6FC0">
        <w:rPr>
          <w:rFonts w:ascii="Cambria" w:eastAsia="Times New Roman" w:hAnsi="Cambria" w:cs="Times New Roman"/>
          <w:sz w:val="24"/>
          <w:szCs w:val="24"/>
        </w:rPr>
        <w:t xml:space="preserve"> ?)</w:t>
      </w:r>
    </w:p>
    <w:p w14:paraId="4B956599" w14:textId="6FFA9163" w:rsidR="004B6FC0" w:rsidRPr="004B6FC0" w:rsidRDefault="00807B97" w:rsidP="004B6FC0">
      <w:pPr>
        <w:pStyle w:val="ListParagraph"/>
        <w:numPr>
          <w:ilvl w:val="0"/>
          <w:numId w:val="7"/>
        </w:num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hyperlink r:id="rId16" w:tooltip="Laboratory Schools" w:history="1">
        <w:r w:rsidR="004B6FC0" w:rsidRPr="004B6FC0">
          <w:rPr>
            <w:rStyle w:val="Hyperlink"/>
            <w:rFonts w:ascii="Cambria" w:eastAsia="Times New Roman" w:hAnsi="Cambria" w:cs="Times New Roman"/>
            <w:sz w:val="24"/>
            <w:szCs w:val="24"/>
          </w:rPr>
          <w:t>4.1.14 Laboratory Schools</w:t>
        </w:r>
      </w:hyperlink>
      <w:r w:rsidR="004B6FC0" w:rsidRPr="004B6FC0">
        <w:rPr>
          <w:rFonts w:ascii="Cambria" w:eastAsia="Times New Roman" w:hAnsi="Cambria" w:cs="Times New Roman"/>
          <w:sz w:val="24"/>
          <w:szCs w:val="24"/>
        </w:rPr>
        <w:t xml:space="preserve"> (paired with </w:t>
      </w:r>
      <w:hyperlink r:id="rId17" w:history="1">
        <w:r w:rsidR="004B6FC0" w:rsidRPr="004B6FC0">
          <w:rPr>
            <w:rStyle w:val="Hyperlink"/>
            <w:rFonts w:ascii="Cambria" w:eastAsia="Times New Roman" w:hAnsi="Cambria" w:cs="Times New Roman"/>
            <w:sz w:val="24"/>
            <w:szCs w:val="24"/>
          </w:rPr>
          <w:t>3.5.2 Laboratory School Continued Service - Faculty Associate</w:t>
        </w:r>
      </w:hyperlink>
      <w:r w:rsidR="004B6FC0" w:rsidRPr="004B6FC0">
        <w:rPr>
          <w:rFonts w:ascii="Cambria" w:eastAsia="Times New Roman" w:hAnsi="Cambria" w:cs="Times New Roman"/>
          <w:sz w:val="24"/>
          <w:szCs w:val="24"/>
        </w:rPr>
        <w:t>?)</w:t>
      </w:r>
    </w:p>
    <w:p w14:paraId="6F6B8E85" w14:textId="417B5203" w:rsidR="004B6FC0" w:rsidRPr="004B6FC0" w:rsidRDefault="00807B97" w:rsidP="004B6FC0">
      <w:pPr>
        <w:pStyle w:val="ListParagraph"/>
        <w:numPr>
          <w:ilvl w:val="0"/>
          <w:numId w:val="7"/>
        </w:num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hyperlink r:id="rId18" w:history="1">
        <w:r w:rsidR="004B6FC0" w:rsidRPr="004B6FC0">
          <w:rPr>
            <w:rStyle w:val="Hyperlink"/>
            <w:rFonts w:ascii="Cambria" w:eastAsia="Times New Roman" w:hAnsi="Cambria" w:cs="Times New Roman"/>
            <w:sz w:val="24"/>
            <w:szCs w:val="24"/>
          </w:rPr>
          <w:t>2.1.1 Student Records</w:t>
        </w:r>
      </w:hyperlink>
    </w:p>
    <w:p w14:paraId="33061E93" w14:textId="50B86542" w:rsidR="004B6FC0" w:rsidRPr="004B6FC0" w:rsidRDefault="00807B97" w:rsidP="004B6FC0">
      <w:pPr>
        <w:pStyle w:val="ListParagraph"/>
        <w:numPr>
          <w:ilvl w:val="0"/>
          <w:numId w:val="7"/>
        </w:num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hyperlink r:id="rId19" w:history="1">
        <w:r w:rsidR="004B6FC0" w:rsidRPr="004B6FC0">
          <w:rPr>
            <w:rStyle w:val="Hyperlink"/>
            <w:rFonts w:ascii="Cambria" w:eastAsia="Times New Roman" w:hAnsi="Cambria" w:cs="Times New Roman"/>
            <w:sz w:val="24"/>
            <w:szCs w:val="24"/>
          </w:rPr>
          <w:t>2.1.17 Residency Status</w:t>
        </w:r>
      </w:hyperlink>
    </w:p>
    <w:p w14:paraId="0B6972D5" w14:textId="77777777" w:rsidR="00DD1ED1" w:rsidRDefault="00807B97" w:rsidP="00DD1ED1">
      <w:pPr>
        <w:pStyle w:val="ListParagraph"/>
        <w:numPr>
          <w:ilvl w:val="0"/>
          <w:numId w:val="7"/>
        </w:num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hyperlink r:id="rId20" w:history="1">
        <w:r w:rsidR="004B6FC0" w:rsidRPr="004B6FC0">
          <w:rPr>
            <w:rStyle w:val="Hyperlink"/>
            <w:rFonts w:ascii="Cambria" w:eastAsia="Times New Roman" w:hAnsi="Cambria" w:cs="Times New Roman"/>
            <w:sz w:val="24"/>
            <w:szCs w:val="24"/>
          </w:rPr>
          <w:t>6.1.40 Unmanned Aircraft Systems</w:t>
        </w:r>
      </w:hyperlink>
    </w:p>
    <w:p w14:paraId="4C260352" w14:textId="77777777" w:rsidR="00DD1ED1" w:rsidRDefault="00DD1ED1" w:rsidP="00DD1ED1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1E754151" w14:textId="4297946D" w:rsidR="00DD1ED1" w:rsidRPr="00DD1ED1" w:rsidRDefault="00DD1ED1" w:rsidP="00DD1ED1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Times New Roman" w:hAnsi="Cambria" w:cs="Times New Roman"/>
          <w:sz w:val="24"/>
          <w:szCs w:val="24"/>
        </w:rPr>
      </w:pPr>
      <w:r w:rsidRPr="00DD1ED1">
        <w:rPr>
          <w:rFonts w:ascii="Cambria" w:eastAsia="Calibri" w:hAnsi="Cambria" w:cs="Times New Roman"/>
          <w:b/>
          <w:i/>
          <w:sz w:val="24"/>
          <w:szCs w:val="24"/>
        </w:rPr>
        <w:t>11.18.21.07 Marx Email Rescinding Titles (Dist. to Administrative Affairs and Budget Committee)</w:t>
      </w:r>
    </w:p>
    <w:p w14:paraId="13578151" w14:textId="77777777" w:rsidR="00DD1ED1" w:rsidRPr="00DD1ED1" w:rsidRDefault="00807B97" w:rsidP="00DD1ED1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hyperlink r:id="rId21" w:history="1">
        <w:r w:rsidR="00DD1ED1" w:rsidRPr="00DD1ED1">
          <w:rPr>
            <w:rStyle w:val="Hyperlink"/>
            <w:rFonts w:ascii="Cambria" w:eastAsia="Calibri" w:hAnsi="Cambria" w:cs="Times New Roman"/>
            <w:b/>
            <w:i/>
            <w:sz w:val="24"/>
            <w:szCs w:val="24"/>
          </w:rPr>
          <w:t>3.3.5 Distinguished Professors</w:t>
        </w:r>
      </w:hyperlink>
      <w:r w:rsidR="00DD1ED1" w:rsidRPr="00DD1ED1">
        <w:rPr>
          <w:rFonts w:ascii="Cambria" w:eastAsia="Calibri" w:hAnsi="Cambria" w:cs="Times New Roman"/>
          <w:b/>
          <w:i/>
          <w:sz w:val="24"/>
          <w:szCs w:val="24"/>
        </w:rPr>
        <w:br/>
      </w:r>
      <w:hyperlink r:id="rId22" w:tooltip="University Professor" w:history="1">
        <w:r w:rsidR="00DD1ED1" w:rsidRPr="00DD1ED1">
          <w:rPr>
            <w:rStyle w:val="Hyperlink"/>
            <w:rFonts w:ascii="Cambria" w:eastAsia="Calibri" w:hAnsi="Cambria" w:cs="Times New Roman"/>
            <w:b/>
            <w:i/>
            <w:sz w:val="24"/>
            <w:szCs w:val="24"/>
          </w:rPr>
          <w:t>3.3.14 University Professor</w:t>
        </w:r>
      </w:hyperlink>
    </w:p>
    <w:p w14:paraId="04D5BFA6" w14:textId="77777777" w:rsidR="004B6FC0" w:rsidRDefault="004B6FC0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A24584D" w14:textId="37925BBA" w:rsidR="009055AA" w:rsidRPr="004B6FC0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Adjournment</w:t>
      </w:r>
    </w:p>
    <w:p w14:paraId="4BF824CD" w14:textId="77777777" w:rsidR="005F5AFA" w:rsidRPr="004B6FC0" w:rsidRDefault="005F5AFA">
      <w:pPr>
        <w:spacing w:after="160" w:line="259" w:lineRule="auto"/>
        <w:rPr>
          <w:rFonts w:ascii="Cambria" w:eastAsia="Times New Roman" w:hAnsi="Cambria" w:cs="Times New Roman"/>
          <w:b/>
          <w:i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i/>
          <w:sz w:val="28"/>
          <w:szCs w:val="28"/>
        </w:rPr>
        <w:br w:type="page"/>
      </w:r>
    </w:p>
    <w:p w14:paraId="68CA433C" w14:textId="654966C3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bookmarkStart w:id="0" w:name="_Hlk80082152"/>
      <w:r w:rsidRPr="004B6FC0">
        <w:rPr>
          <w:rFonts w:ascii="Cambria" w:eastAsia="Times New Roman" w:hAnsi="Cambria" w:cs="Times New Roman"/>
          <w:b/>
          <w:i/>
          <w:sz w:val="28"/>
          <w:szCs w:val="28"/>
        </w:rPr>
        <w:lastRenderedPageBreak/>
        <w:t>Proposed</w:t>
      </w: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Academic Senate Meeting Agenda</w:t>
      </w:r>
    </w:p>
    <w:p w14:paraId="32825287" w14:textId="3573D7E5" w:rsidR="009055AA" w:rsidRPr="004B6FC0" w:rsidRDefault="002559B7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 xml:space="preserve">Wednesday, </w:t>
      </w:r>
      <w:r w:rsidR="00064196" w:rsidRPr="004B6FC0">
        <w:rPr>
          <w:rFonts w:ascii="Cambria" w:eastAsia="Times New Roman" w:hAnsi="Cambria" w:cs="Times New Roman"/>
          <w:b/>
          <w:sz w:val="24"/>
          <w:szCs w:val="24"/>
        </w:rPr>
        <w:t>December 8</w:t>
      </w:r>
      <w:r w:rsidR="009055AA" w:rsidRPr="004B6FC0">
        <w:rPr>
          <w:rFonts w:ascii="Cambria" w:eastAsia="Times New Roman" w:hAnsi="Cambria" w:cs="Times New Roman"/>
          <w:b/>
          <w:sz w:val="24"/>
          <w:szCs w:val="24"/>
        </w:rPr>
        <w:t>, 202</w:t>
      </w:r>
      <w:r w:rsidR="00404B9F" w:rsidRPr="004B6FC0">
        <w:rPr>
          <w:rFonts w:ascii="Cambria" w:eastAsia="Times New Roman" w:hAnsi="Cambria" w:cs="Times New Roman"/>
          <w:b/>
          <w:sz w:val="24"/>
          <w:szCs w:val="24"/>
        </w:rPr>
        <w:t>1</w:t>
      </w:r>
    </w:p>
    <w:p w14:paraId="4CA4D6F0" w14:textId="265D87B1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>7:00 P.M.</w:t>
      </w:r>
    </w:p>
    <w:p w14:paraId="33D44B9B" w14:textId="77777777" w:rsidR="00D873A3" w:rsidRPr="004B6FC0" w:rsidRDefault="00D873A3" w:rsidP="00D873A3">
      <w:pPr>
        <w:tabs>
          <w:tab w:val="left" w:pos="1080"/>
        </w:tabs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>OLD MAIN ROOM, BONE STUDENT CENTER</w:t>
      </w:r>
    </w:p>
    <w:p w14:paraId="6D2B5E79" w14:textId="77777777" w:rsidR="00D873A3" w:rsidRPr="004B6FC0" w:rsidRDefault="00D873A3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3C678FD2" w14:textId="77777777" w:rsidR="007B5B71" w:rsidRPr="004B6FC0" w:rsidRDefault="007B5B71" w:rsidP="001F399F">
      <w:pPr>
        <w:spacing w:after="0" w:line="240" w:lineRule="auto"/>
        <w:jc w:val="center"/>
        <w:rPr>
          <w:rStyle w:val="Hyperlink"/>
          <w:rFonts w:ascii="Cambria" w:hAnsi="Cambria" w:cs="Times New Roman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14:paraId="474A8DE9" w14:textId="77777777" w:rsidR="009055AA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Call to Order </w:t>
      </w:r>
    </w:p>
    <w:p w14:paraId="1232F099" w14:textId="77777777" w:rsidR="009055AA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27E6B525" w14:textId="300DB4E0" w:rsidR="003F588F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Roll Call </w:t>
      </w:r>
    </w:p>
    <w:p w14:paraId="298E2254" w14:textId="77777777" w:rsidR="007D035D" w:rsidRPr="004B6FC0" w:rsidRDefault="007D035D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D4C4867" w14:textId="330464DA" w:rsidR="00064196" w:rsidRPr="004B6FC0" w:rsidRDefault="007D035D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Approval of the Academic Senate minutes of </w:t>
      </w:r>
      <w:r w:rsidR="009252A1">
        <w:rPr>
          <w:rFonts w:ascii="Cambria" w:eastAsia="Times New Roman" w:hAnsi="Cambria" w:cs="Times New Roman"/>
          <w:b/>
          <w:i/>
          <w:sz w:val="24"/>
          <w:szCs w:val="20"/>
        </w:rPr>
        <w:t>11/03/21</w:t>
      </w:r>
    </w:p>
    <w:p w14:paraId="65114944" w14:textId="77777777" w:rsidR="007D035D" w:rsidRPr="004B6FC0" w:rsidRDefault="007D035D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A4ABCE5" w14:textId="457999E2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hairperson's Remarks</w:t>
      </w:r>
    </w:p>
    <w:p w14:paraId="303D6ECA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FD00DCE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Student Body President's Remarks</w:t>
      </w:r>
    </w:p>
    <w:p w14:paraId="03018292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748C273" w14:textId="77777777" w:rsidR="000A0A1F" w:rsidRPr="004B6FC0" w:rsidRDefault="000A0A1F" w:rsidP="000A0A1F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ministrators' Remarks</w:t>
      </w:r>
    </w:p>
    <w:p w14:paraId="1D589CF5" w14:textId="45AC1AB7" w:rsidR="000A0A1F" w:rsidRPr="004B6FC0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President </w:t>
      </w:r>
      <w:r w:rsidR="00B271A5" w:rsidRPr="004B6FC0">
        <w:rPr>
          <w:rFonts w:ascii="Cambria" w:eastAsia="Times New Roman" w:hAnsi="Cambria" w:cs="Times New Roman"/>
          <w:b/>
          <w:i/>
          <w:sz w:val="24"/>
          <w:szCs w:val="24"/>
        </w:rPr>
        <w:t>Terri Goss Kinzy</w:t>
      </w:r>
    </w:p>
    <w:p w14:paraId="6B8A1B0C" w14:textId="77777777" w:rsidR="000A0A1F" w:rsidRPr="004B6FC0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Provost Aondover Tarhule</w:t>
      </w:r>
    </w:p>
    <w:p w14:paraId="2C3C9678" w14:textId="77777777" w:rsidR="000A0A1F" w:rsidRPr="004B6FC0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Vice President of Student Affairs Levester Johnson</w:t>
      </w:r>
    </w:p>
    <w:p w14:paraId="390D82BD" w14:textId="635F8887" w:rsidR="00EF3045" w:rsidRPr="004B6FC0" w:rsidRDefault="000A0A1F" w:rsidP="004C586C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Vice President of Finance and Planning Dan Stephens</w:t>
      </w:r>
    </w:p>
    <w:p w14:paraId="1295E185" w14:textId="77777777" w:rsidR="000A0A1F" w:rsidRPr="004B6FC0" w:rsidRDefault="000A0A1F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3C8AF36" w14:textId="5A027EEB" w:rsidR="00EC24E3" w:rsidRPr="004B6FC0" w:rsidRDefault="00EC24E3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ction Item:</w:t>
      </w:r>
    </w:p>
    <w:p w14:paraId="0E138098" w14:textId="77777777" w:rsidR="002C1123" w:rsidRPr="00B5594E" w:rsidRDefault="002C1123" w:rsidP="002C112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Planning and Finance: </w:t>
      </w:r>
    </w:p>
    <w:p w14:paraId="1D38F321" w14:textId="77777777" w:rsidR="002C1123" w:rsidRPr="00B5594E" w:rsidRDefault="002C1123" w:rsidP="002C112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04.21.02 Policy 3.1.13 Illinois State University Domestic Partner Benefit Program Current Copy</w:t>
      </w:r>
    </w:p>
    <w:p w14:paraId="2CD3FD66" w14:textId="77777777" w:rsidR="002C1123" w:rsidRPr="00B5594E" w:rsidRDefault="002C1123" w:rsidP="002C112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04.21.03 Policy 3.1.13 Illinois State University Domestic Partner Benefit Program Mark Up</w:t>
      </w:r>
    </w:p>
    <w:p w14:paraId="5BAD05AC" w14:textId="77777777" w:rsidR="002C1123" w:rsidRPr="00B5594E" w:rsidRDefault="002C1123" w:rsidP="002C112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03.21.07 Policy 3.1.13 Illinois State University Domestic Partner Benefit Clean Copy</w:t>
      </w:r>
    </w:p>
    <w:p w14:paraId="17BF8C9A" w14:textId="77777777" w:rsidR="002C1123" w:rsidRDefault="002C1123" w:rsidP="002C1123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A819FC0" w14:textId="77777777" w:rsidR="002C1123" w:rsidRDefault="002C1123" w:rsidP="002C112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Academic Affairs Committee: </w:t>
      </w:r>
    </w:p>
    <w:p w14:paraId="49DA5E3E" w14:textId="77777777" w:rsidR="002C1123" w:rsidRDefault="002C1123" w:rsidP="002C112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A4BD6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04.21.06 Policy 7.7.2 Financial Aid Distribution Current Copy</w:t>
      </w:r>
    </w:p>
    <w:p w14:paraId="595E5407" w14:textId="77777777" w:rsidR="002C1123" w:rsidRDefault="002C1123" w:rsidP="002C112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A4BD6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0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9</w:t>
      </w:r>
      <w:r w:rsidRPr="006A4BD6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.21.0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5</w:t>
      </w:r>
      <w:r w:rsidRPr="006A4BD6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7.7.2 Financial Aid Distribution Mark U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</w:t>
      </w:r>
    </w:p>
    <w:p w14:paraId="12CA72C7" w14:textId="77777777" w:rsidR="002C1123" w:rsidRPr="00B5594E" w:rsidRDefault="002C1123" w:rsidP="002C112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0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9</w:t>
      </w: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.21.0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</w:t>
      </w: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7.7.2 Financial Aid Distribution Clean Copy</w:t>
      </w:r>
    </w:p>
    <w:p w14:paraId="1A88102A" w14:textId="77777777" w:rsidR="00EA1D9E" w:rsidRPr="004B6FC0" w:rsidRDefault="00EA1D9E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A665631" w14:textId="658E4DD0" w:rsidR="00EA1D9E" w:rsidRPr="004B6FC0" w:rsidRDefault="00EA1D9E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formation</w:t>
      </w:r>
      <w:r w:rsidR="00CC618C"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Items</w:t>
      </w: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: </w:t>
      </w:r>
    </w:p>
    <w:p w14:paraId="743FB3CB" w14:textId="7607B61A" w:rsidR="006A0CFE" w:rsidRDefault="006A0CFE" w:rsidP="006A0CF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Planning and Finance Committee: </w:t>
      </w:r>
    </w:p>
    <w:p w14:paraId="4AE163F6" w14:textId="77777777" w:rsidR="006A0CFE" w:rsidRDefault="006A0CFE" w:rsidP="006A0CF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8E362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09.13.18.10 Policy 3.1.11 Leave of Absence C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urrent Copy</w:t>
      </w:r>
    </w:p>
    <w:p w14:paraId="43C4BFE4" w14:textId="77777777" w:rsidR="006A0CFE" w:rsidRDefault="006A0CFE" w:rsidP="006A0CF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8E362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1.18.21.13 Policy 3.1.11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L</w:t>
      </w:r>
      <w:r w:rsidRPr="008E362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eave of Absence Mark Up</w:t>
      </w:r>
    </w:p>
    <w:p w14:paraId="6E025A67" w14:textId="77777777" w:rsidR="006A0CFE" w:rsidRDefault="006A0CFE" w:rsidP="006A0CF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E64F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03.21.21 Policy 3.1.11 Leave of Absence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r w:rsidRPr="006E64F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lean Copy</w:t>
      </w:r>
    </w:p>
    <w:p w14:paraId="7F11E483" w14:textId="77777777" w:rsidR="00807B97" w:rsidRDefault="00807B97" w:rsidP="006A0CF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B5313AE" w14:textId="45C3AEB3" w:rsidR="006A0CFE" w:rsidRDefault="006A0CFE" w:rsidP="006A0CF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8E362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1.18.21.14 Policy 3.1.11 </w:t>
      </w:r>
      <w:proofErr w:type="spellStart"/>
      <w:r w:rsidRPr="008E362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LoA</w:t>
      </w:r>
      <w:proofErr w:type="spellEnd"/>
      <w:r w:rsidRPr="008E362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MILITARY portion only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urrent Copy</w:t>
      </w:r>
    </w:p>
    <w:p w14:paraId="6D26FA90" w14:textId="77777777" w:rsidR="006A0CFE" w:rsidRDefault="006A0CFE" w:rsidP="006A0CF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5673B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18.21.15 Proposed NEW Policy 3.1.50 Military Service Mark Up</w:t>
      </w:r>
    </w:p>
    <w:p w14:paraId="0B674600" w14:textId="77777777" w:rsidR="006A0CFE" w:rsidRDefault="006A0CFE" w:rsidP="006A0CF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E64F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18.21.02 Proposed New Policy 3.1.50 Military Service Leave of Absence C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lean Copy</w:t>
      </w:r>
    </w:p>
    <w:p w14:paraId="13F51FD5" w14:textId="77777777" w:rsidR="006A0CFE" w:rsidRDefault="006A0CFE" w:rsidP="006A0CF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DD2D9D6" w14:textId="20E2029A" w:rsidR="006A0CFE" w:rsidRDefault="006A0CFE" w:rsidP="006A0CF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lastRenderedPageBreak/>
        <w:t xml:space="preserve">From Academic Affairs Committee: </w:t>
      </w:r>
    </w:p>
    <w:p w14:paraId="5CFBCE11" w14:textId="77777777" w:rsidR="006A0CFE" w:rsidRDefault="006A0CFE" w:rsidP="006A0CF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5673B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9.14.21.03 Policy 7.7.8 Tuition and Fee Waivers Policy Current Policy</w:t>
      </w:r>
    </w:p>
    <w:p w14:paraId="431D4E86" w14:textId="77777777" w:rsidR="006A0CFE" w:rsidRDefault="006A0CFE" w:rsidP="006A0CF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1.18.21.15 </w:t>
      </w:r>
      <w:r w:rsidRPr="005673B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olicy 7.7.8 Tuition and Fee Waivers Policy Mark Up</w:t>
      </w:r>
    </w:p>
    <w:p w14:paraId="565A372E" w14:textId="77777777" w:rsidR="006A0CFE" w:rsidRDefault="006A0CFE" w:rsidP="006A0CF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720A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1.18.21.05 Policy 7.7.8 Tuition and Fee Waivers Policy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lean Copy</w:t>
      </w:r>
    </w:p>
    <w:p w14:paraId="528FE9C3" w14:textId="77777777" w:rsidR="006A0CFE" w:rsidRPr="004B6FC0" w:rsidRDefault="006A0CFE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480945C" w14:textId="209D7376" w:rsidR="007D035D" w:rsidRPr="004B6FC0" w:rsidRDefault="007D035D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Consent Agenda: </w:t>
      </w:r>
    </w:p>
    <w:p w14:paraId="53634058" w14:textId="0169413F" w:rsidR="007D035D" w:rsidRPr="004B6FC0" w:rsidRDefault="007D035D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English: </w:t>
      </w:r>
      <w:hyperlink r:id="rId23" w:history="1">
        <w:r w:rsidRPr="004B6FC0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Accelerated English Education Sequence</w:t>
        </w:r>
      </w:hyperlink>
    </w:p>
    <w:p w14:paraId="619A186D" w14:textId="77777777" w:rsidR="0096289C" w:rsidRDefault="0096289C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DF8C76F" w14:textId="5906B0FC" w:rsidR="007D035D" w:rsidRDefault="007D035D" w:rsidP="00EA1D9E">
      <w:pPr>
        <w:tabs>
          <w:tab w:val="left" w:pos="540"/>
        </w:tabs>
        <w:spacing w:after="0" w:line="240" w:lineRule="auto"/>
        <w:rPr>
          <w:rStyle w:val="Hyperlink"/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Creative Technologies: </w:t>
      </w:r>
      <w:hyperlink r:id="rId24" w:history="1">
        <w:r w:rsidRPr="004B6FC0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Creative Technologies Accelerated Master's Degree Sequence</w:t>
        </w:r>
      </w:hyperlink>
    </w:p>
    <w:p w14:paraId="70C0A01E" w14:textId="2C33ED88" w:rsidR="00A81A5D" w:rsidRDefault="00A81A5D" w:rsidP="00EA1D9E">
      <w:pPr>
        <w:tabs>
          <w:tab w:val="left" w:pos="540"/>
        </w:tabs>
        <w:spacing w:after="0" w:line="240" w:lineRule="auto"/>
        <w:rPr>
          <w:rStyle w:val="Hyperlink"/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F2C324D" w14:textId="20F573FF" w:rsidR="00A81A5D" w:rsidRDefault="00A81A5D" w:rsidP="00EA1D9E">
      <w:pPr>
        <w:tabs>
          <w:tab w:val="left" w:pos="540"/>
        </w:tabs>
        <w:spacing w:after="0" w:line="240" w:lineRule="auto"/>
        <w:rPr>
          <w:rStyle w:val="Hyperlink"/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reative Technologies: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hyperlink r:id="rId25" w:history="1">
        <w:r w:rsidRPr="00A81A5D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Audio and Music Production Sequence</w:t>
        </w:r>
      </w:hyperlink>
    </w:p>
    <w:p w14:paraId="22060F46" w14:textId="77777777" w:rsidR="00A81A5D" w:rsidRPr="004B6FC0" w:rsidRDefault="00A81A5D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35CA53C" w14:textId="644635A3" w:rsidR="00AD76D5" w:rsidRDefault="00807B97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hyperlink r:id="rId26" w:history="1">
        <w:r w:rsidR="00A81A5D" w:rsidRPr="00A81A5D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 xml:space="preserve">Policy 3.7.1 Graduate Assistant Appointment Procedure </w:t>
        </w:r>
      </w:hyperlink>
    </w:p>
    <w:p w14:paraId="0C2C875E" w14:textId="2351CA23" w:rsidR="00A81A5D" w:rsidRDefault="00A81A5D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3C461E8" w14:textId="7C430944" w:rsidR="00A81A5D" w:rsidRDefault="00807B97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hyperlink r:id="rId27" w:history="1">
        <w:r w:rsidR="00A81A5D" w:rsidRPr="00A81A5D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Policy 3.2.3 Academic Notice of Appointments</w:t>
        </w:r>
      </w:hyperlink>
    </w:p>
    <w:p w14:paraId="5EB1CFB3" w14:textId="77777777" w:rsidR="00A81A5D" w:rsidRPr="004B6FC0" w:rsidRDefault="00A81A5D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F27CE70" w14:textId="37853744" w:rsidR="006B3351" w:rsidRPr="004B6FC0" w:rsidRDefault="009055AA" w:rsidP="009055AA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Academic Affairs Committee</w:t>
      </w:r>
      <w:r w:rsidR="00383AF2"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: Senator Cline </w:t>
      </w:r>
    </w:p>
    <w:p w14:paraId="7AE660F9" w14:textId="7F7E181C" w:rsidR="006B3351" w:rsidRPr="004B6FC0" w:rsidRDefault="009055AA" w:rsidP="009055AA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Administrative Affairs and Budget Committee</w:t>
      </w:r>
      <w:r w:rsidR="00383AF2" w:rsidRPr="004B6FC0">
        <w:rPr>
          <w:rFonts w:ascii="Cambria" w:eastAsia="Times New Roman" w:hAnsi="Cambria" w:cs="Times New Roman"/>
          <w:b/>
          <w:i/>
          <w:sz w:val="24"/>
          <w:szCs w:val="24"/>
        </w:rPr>
        <w:t>: Senator Smudde</w:t>
      </w:r>
    </w:p>
    <w:p w14:paraId="48D7F537" w14:textId="35947EB0" w:rsidR="006B3351" w:rsidRPr="004B6FC0" w:rsidRDefault="009055AA" w:rsidP="009055AA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Faculty Affairs Committee</w:t>
      </w:r>
      <w:r w:rsidR="00383AF2" w:rsidRPr="004B6FC0">
        <w:rPr>
          <w:rFonts w:ascii="Cambria" w:eastAsia="Times New Roman" w:hAnsi="Cambria" w:cs="Times New Roman"/>
          <w:b/>
          <w:i/>
          <w:sz w:val="24"/>
          <w:szCs w:val="24"/>
        </w:rPr>
        <w:t>: Senator Nikolaou</w:t>
      </w:r>
    </w:p>
    <w:p w14:paraId="1FF36CA9" w14:textId="18D07BAF" w:rsidR="009055AA" w:rsidRPr="004B6FC0" w:rsidRDefault="009055AA" w:rsidP="009055AA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Planning and Finance Committee</w:t>
      </w:r>
      <w:r w:rsidR="00383AF2" w:rsidRPr="004B6FC0">
        <w:rPr>
          <w:rFonts w:ascii="Cambria" w:eastAsia="Times New Roman" w:hAnsi="Cambria" w:cs="Times New Roman"/>
          <w:b/>
          <w:i/>
          <w:sz w:val="24"/>
          <w:szCs w:val="24"/>
        </w:rPr>
        <w:t>: Senator Vogel</w:t>
      </w:r>
    </w:p>
    <w:p w14:paraId="016FEC24" w14:textId="18B28112" w:rsidR="009055AA" w:rsidRPr="004B6FC0" w:rsidRDefault="009055AA" w:rsidP="009D1BF1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Rules Committee</w:t>
      </w:r>
      <w:r w:rsidR="00383AF2" w:rsidRPr="004B6FC0">
        <w:rPr>
          <w:rFonts w:ascii="Cambria" w:eastAsia="Times New Roman" w:hAnsi="Cambria" w:cs="Times New Roman"/>
          <w:b/>
          <w:i/>
          <w:sz w:val="24"/>
          <w:szCs w:val="24"/>
        </w:rPr>
        <w:t>: Senator Stewart</w:t>
      </w:r>
    </w:p>
    <w:p w14:paraId="35BC12C5" w14:textId="77777777" w:rsidR="009D1BF1" w:rsidRPr="004B6FC0" w:rsidRDefault="009D1BF1" w:rsidP="009D1BF1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7458D4AA" w14:textId="30ED1488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ommunications</w:t>
      </w:r>
    </w:p>
    <w:p w14:paraId="1239627A" w14:textId="77777777" w:rsidR="00C916DF" w:rsidRPr="004B6FC0" w:rsidRDefault="00C916DF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A1455D2" w14:textId="0A399E0F" w:rsidR="00295EB3" w:rsidRPr="004B6FC0" w:rsidRDefault="009055AA" w:rsidP="004241F3">
      <w:pPr>
        <w:tabs>
          <w:tab w:val="left" w:pos="540"/>
        </w:tabs>
        <w:spacing w:after="0" w:line="240" w:lineRule="auto"/>
        <w:rPr>
          <w:rFonts w:ascii="Cambria" w:hAnsi="Cambria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journment</w:t>
      </w:r>
      <w:bookmarkEnd w:id="0"/>
    </w:p>
    <w:sectPr w:rsidR="00295EB3" w:rsidRPr="004B6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63CE"/>
    <w:multiLevelType w:val="hybridMultilevel"/>
    <w:tmpl w:val="23AC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52F40"/>
    <w:multiLevelType w:val="hybridMultilevel"/>
    <w:tmpl w:val="BCA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D4344"/>
    <w:multiLevelType w:val="hybridMultilevel"/>
    <w:tmpl w:val="8ED8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862F1"/>
    <w:multiLevelType w:val="hybridMultilevel"/>
    <w:tmpl w:val="20DA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6B0C7B47"/>
    <w:multiLevelType w:val="hybridMultilevel"/>
    <w:tmpl w:val="365A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96E30"/>
    <w:multiLevelType w:val="multilevel"/>
    <w:tmpl w:val="E1C29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FF"/>
        <w:u w:val="singl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AA"/>
    <w:rsid w:val="0001242C"/>
    <w:rsid w:val="00054CED"/>
    <w:rsid w:val="00064196"/>
    <w:rsid w:val="00075843"/>
    <w:rsid w:val="000946E7"/>
    <w:rsid w:val="000A0A1F"/>
    <w:rsid w:val="000C37A3"/>
    <w:rsid w:val="000C4D25"/>
    <w:rsid w:val="000D3858"/>
    <w:rsid w:val="0011278E"/>
    <w:rsid w:val="0013329A"/>
    <w:rsid w:val="001439E6"/>
    <w:rsid w:val="0015201B"/>
    <w:rsid w:val="00176D56"/>
    <w:rsid w:val="001C08C4"/>
    <w:rsid w:val="001C1E62"/>
    <w:rsid w:val="001D7E75"/>
    <w:rsid w:val="001F399F"/>
    <w:rsid w:val="00237EF3"/>
    <w:rsid w:val="002559B7"/>
    <w:rsid w:val="00283A06"/>
    <w:rsid w:val="00285C66"/>
    <w:rsid w:val="00295EB3"/>
    <w:rsid w:val="002A4FA1"/>
    <w:rsid w:val="002B2605"/>
    <w:rsid w:val="002C1123"/>
    <w:rsid w:val="003356FF"/>
    <w:rsid w:val="00365779"/>
    <w:rsid w:val="00366656"/>
    <w:rsid w:val="00383AF2"/>
    <w:rsid w:val="0039605C"/>
    <w:rsid w:val="003A3901"/>
    <w:rsid w:val="003F588F"/>
    <w:rsid w:val="00404B9F"/>
    <w:rsid w:val="0042046D"/>
    <w:rsid w:val="004241F3"/>
    <w:rsid w:val="0042625C"/>
    <w:rsid w:val="004562DC"/>
    <w:rsid w:val="00476D8D"/>
    <w:rsid w:val="00485CFC"/>
    <w:rsid w:val="004903F3"/>
    <w:rsid w:val="004955A9"/>
    <w:rsid w:val="004B6FC0"/>
    <w:rsid w:val="004C586C"/>
    <w:rsid w:val="004D4345"/>
    <w:rsid w:val="00513355"/>
    <w:rsid w:val="00521322"/>
    <w:rsid w:val="00531B8C"/>
    <w:rsid w:val="00554C5F"/>
    <w:rsid w:val="0055690D"/>
    <w:rsid w:val="005673BE"/>
    <w:rsid w:val="005677A9"/>
    <w:rsid w:val="00571E2B"/>
    <w:rsid w:val="005738DA"/>
    <w:rsid w:val="005A2D7C"/>
    <w:rsid w:val="005B2E18"/>
    <w:rsid w:val="005C245A"/>
    <w:rsid w:val="005C69F3"/>
    <w:rsid w:val="005D31C4"/>
    <w:rsid w:val="005D6746"/>
    <w:rsid w:val="005E35DA"/>
    <w:rsid w:val="005F5AFA"/>
    <w:rsid w:val="00600961"/>
    <w:rsid w:val="00607318"/>
    <w:rsid w:val="006620A2"/>
    <w:rsid w:val="00692B1E"/>
    <w:rsid w:val="006A0CFE"/>
    <w:rsid w:val="006A5CEC"/>
    <w:rsid w:val="006B3351"/>
    <w:rsid w:val="006C1C6B"/>
    <w:rsid w:val="006C7C80"/>
    <w:rsid w:val="006E1534"/>
    <w:rsid w:val="006E64FE"/>
    <w:rsid w:val="00701396"/>
    <w:rsid w:val="00712C23"/>
    <w:rsid w:val="00715030"/>
    <w:rsid w:val="00734579"/>
    <w:rsid w:val="007354DA"/>
    <w:rsid w:val="00751089"/>
    <w:rsid w:val="007577C9"/>
    <w:rsid w:val="00761925"/>
    <w:rsid w:val="00793D4C"/>
    <w:rsid w:val="007960A1"/>
    <w:rsid w:val="007A2240"/>
    <w:rsid w:val="007B33C0"/>
    <w:rsid w:val="007B5B71"/>
    <w:rsid w:val="007C0C66"/>
    <w:rsid w:val="007D035D"/>
    <w:rsid w:val="007F40EC"/>
    <w:rsid w:val="00807B97"/>
    <w:rsid w:val="008B31BE"/>
    <w:rsid w:val="008C04C3"/>
    <w:rsid w:val="008C748E"/>
    <w:rsid w:val="008D37B0"/>
    <w:rsid w:val="008E362C"/>
    <w:rsid w:val="008E779B"/>
    <w:rsid w:val="008F3869"/>
    <w:rsid w:val="0090063E"/>
    <w:rsid w:val="009055AA"/>
    <w:rsid w:val="009132B6"/>
    <w:rsid w:val="00914B6D"/>
    <w:rsid w:val="0091518A"/>
    <w:rsid w:val="009252A1"/>
    <w:rsid w:val="009268B8"/>
    <w:rsid w:val="0096289C"/>
    <w:rsid w:val="0096294C"/>
    <w:rsid w:val="00975B72"/>
    <w:rsid w:val="0099246B"/>
    <w:rsid w:val="00996B81"/>
    <w:rsid w:val="009A6EB7"/>
    <w:rsid w:val="009A7E4B"/>
    <w:rsid w:val="009B18E3"/>
    <w:rsid w:val="009B678C"/>
    <w:rsid w:val="009C3466"/>
    <w:rsid w:val="009D1BF1"/>
    <w:rsid w:val="009D3D2D"/>
    <w:rsid w:val="009F5608"/>
    <w:rsid w:val="009F6F0C"/>
    <w:rsid w:val="00A34A92"/>
    <w:rsid w:val="00A365E1"/>
    <w:rsid w:val="00A55E86"/>
    <w:rsid w:val="00A62DC9"/>
    <w:rsid w:val="00A72F65"/>
    <w:rsid w:val="00A81A5D"/>
    <w:rsid w:val="00A9386A"/>
    <w:rsid w:val="00AA757F"/>
    <w:rsid w:val="00AA7C43"/>
    <w:rsid w:val="00AB6775"/>
    <w:rsid w:val="00AC3D47"/>
    <w:rsid w:val="00AC450C"/>
    <w:rsid w:val="00AD45EF"/>
    <w:rsid w:val="00AD76D5"/>
    <w:rsid w:val="00AE5E96"/>
    <w:rsid w:val="00AF0271"/>
    <w:rsid w:val="00B21FC6"/>
    <w:rsid w:val="00B22718"/>
    <w:rsid w:val="00B271A5"/>
    <w:rsid w:val="00B278EA"/>
    <w:rsid w:val="00B60382"/>
    <w:rsid w:val="00B62CC0"/>
    <w:rsid w:val="00B6705F"/>
    <w:rsid w:val="00B720AA"/>
    <w:rsid w:val="00B81417"/>
    <w:rsid w:val="00B94A0F"/>
    <w:rsid w:val="00B97B6A"/>
    <w:rsid w:val="00C025AD"/>
    <w:rsid w:val="00C04C2B"/>
    <w:rsid w:val="00C12FD2"/>
    <w:rsid w:val="00C25939"/>
    <w:rsid w:val="00C418F4"/>
    <w:rsid w:val="00C62017"/>
    <w:rsid w:val="00C916DF"/>
    <w:rsid w:val="00CB54AE"/>
    <w:rsid w:val="00CC618C"/>
    <w:rsid w:val="00CD4B3B"/>
    <w:rsid w:val="00CF444D"/>
    <w:rsid w:val="00D00B1F"/>
    <w:rsid w:val="00D226CE"/>
    <w:rsid w:val="00D24B34"/>
    <w:rsid w:val="00D34C57"/>
    <w:rsid w:val="00D6093F"/>
    <w:rsid w:val="00D80EDA"/>
    <w:rsid w:val="00D873A3"/>
    <w:rsid w:val="00D96EF4"/>
    <w:rsid w:val="00DA1A2C"/>
    <w:rsid w:val="00DA35B7"/>
    <w:rsid w:val="00DD1ED1"/>
    <w:rsid w:val="00DF4B50"/>
    <w:rsid w:val="00DF4DFB"/>
    <w:rsid w:val="00E01F85"/>
    <w:rsid w:val="00E30202"/>
    <w:rsid w:val="00E505ED"/>
    <w:rsid w:val="00E52881"/>
    <w:rsid w:val="00E74DBE"/>
    <w:rsid w:val="00E954DE"/>
    <w:rsid w:val="00EA1D9E"/>
    <w:rsid w:val="00EB4913"/>
    <w:rsid w:val="00EC24E3"/>
    <w:rsid w:val="00EE0F6A"/>
    <w:rsid w:val="00EE68B1"/>
    <w:rsid w:val="00EF3045"/>
    <w:rsid w:val="00F02870"/>
    <w:rsid w:val="00F17B48"/>
    <w:rsid w:val="00F23921"/>
    <w:rsid w:val="00F27C45"/>
    <w:rsid w:val="00F441D3"/>
    <w:rsid w:val="00F6757D"/>
    <w:rsid w:val="00F82772"/>
    <w:rsid w:val="00F86675"/>
    <w:rsid w:val="00FA0096"/>
    <w:rsid w:val="00FC53C0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E2DC"/>
  <w15:chartTrackingRefBased/>
  <w15:docId w15:val="{46A99A49-370C-4DB0-A4E7-FAA5055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D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67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399F"/>
    <w:rPr>
      <w:color w:val="0000FF"/>
      <w:u w:val="single"/>
    </w:rPr>
  </w:style>
  <w:style w:type="paragraph" w:styleId="NoSpacing">
    <w:name w:val="No Spacing"/>
    <w:uiPriority w:val="1"/>
    <w:qFormat/>
    <w:rsid w:val="001F399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F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2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15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0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illinoisstate.edu/academic/4-1-7.shtml" TargetMode="External"/><Relationship Id="rId13" Type="http://schemas.openxmlformats.org/officeDocument/2006/relationships/hyperlink" Target="https://policy.illinoisstate.edu/technology/9-6.shtml" TargetMode="External"/><Relationship Id="rId18" Type="http://schemas.openxmlformats.org/officeDocument/2006/relationships/hyperlink" Target="https://policy.illinoisstate.edu/students/2-1-1.shtml" TargetMode="External"/><Relationship Id="rId26" Type="http://schemas.openxmlformats.org/officeDocument/2006/relationships/hyperlink" Target="https://academicsenate.illinoisstate.edu/consent/CA%20-%2011.03.21.02%20Policy%203.7.1%20Graduate%20Assistant%20Appointment%20Procedure%20Mark%20Up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licy.illinoisstate.edu/employee/3-3-5.shtml" TargetMode="External"/><Relationship Id="rId7" Type="http://schemas.openxmlformats.org/officeDocument/2006/relationships/hyperlink" Target="https://policy.illinoisstate.edu/conduct/1-1-14.shtml" TargetMode="External"/><Relationship Id="rId12" Type="http://schemas.openxmlformats.org/officeDocument/2006/relationships/hyperlink" Target="https://policy.illinoisstate.edu/health-safety/5-1-21.shtml" TargetMode="External"/><Relationship Id="rId17" Type="http://schemas.openxmlformats.org/officeDocument/2006/relationships/hyperlink" Target="https://policy.illinoisstate.edu/employee/3-5-2.shtml" TargetMode="External"/><Relationship Id="rId25" Type="http://schemas.openxmlformats.org/officeDocument/2006/relationships/hyperlink" Target="https://academicsenate.illinoisstate.edu/consent/2021-11%20Audio%20and%20Music%20Production%20Sequenc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licy.illinoisstate.edu/facilities/6-1-2.shtml" TargetMode="External"/><Relationship Id="rId20" Type="http://schemas.openxmlformats.org/officeDocument/2006/relationships/hyperlink" Target="https://policy.illinoisstate.edu/facilities/6-1-40.s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olicy.illinoisstate.edu/conduct/1-1-11.shtml" TargetMode="External"/><Relationship Id="rId11" Type="http://schemas.openxmlformats.org/officeDocument/2006/relationships/hyperlink" Target="http://policy.illinoisstate.edu/fiscal/7-7-5.shtml" TargetMode="External"/><Relationship Id="rId24" Type="http://schemas.openxmlformats.org/officeDocument/2006/relationships/hyperlink" Target="https://academicsenate.illinoisstate.edu/consent/2021-11-15%20CA%20Creative%20Technologies%20Accelerated%20Masters%20Degree%20Sequenc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cy.illinoisstate.edu/facilities/6-1-2.shtml" TargetMode="External"/><Relationship Id="rId23" Type="http://schemas.openxmlformats.org/officeDocument/2006/relationships/hyperlink" Target="https://academicsenate.illinoisstate.edu/consent/2021-11%20CA%20Accelerated%20English%20Education%20Sequence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olicy.illinoisstate.edu/fiscal/7-1-4.shtml" TargetMode="External"/><Relationship Id="rId19" Type="http://schemas.openxmlformats.org/officeDocument/2006/relationships/hyperlink" Target="https://policy.illinoisstate.edu/students/2-1-17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y.illinoisstate.edu/conduct/1-1-1.shtml" TargetMode="External"/><Relationship Id="rId14" Type="http://schemas.openxmlformats.org/officeDocument/2006/relationships/hyperlink" Target="https://policy.illinoisstate.edu/employee/3-5-2.shtml" TargetMode="External"/><Relationship Id="rId22" Type="http://schemas.openxmlformats.org/officeDocument/2006/relationships/hyperlink" Target="https://policy.illinoisstate.edu/employee/3-3.shtml" TargetMode="External"/><Relationship Id="rId27" Type="http://schemas.openxmlformats.org/officeDocument/2006/relationships/hyperlink" Target="https://academicsenate.illinoisstate.edu/consent/CA02b%20-%2010.21.21.12%20Policy%203.2.3%20Academic%20Notice%20of%20Appointments%20-%20Mark%20Up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D32A-28CA-48CF-998E-AB7AA76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21</cp:revision>
  <cp:lastPrinted>2021-08-09T20:50:00Z</cp:lastPrinted>
  <dcterms:created xsi:type="dcterms:W3CDTF">2021-08-31T13:46:00Z</dcterms:created>
  <dcterms:modified xsi:type="dcterms:W3CDTF">2021-11-19T15:29:00Z</dcterms:modified>
</cp:coreProperties>
</file>